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F908B5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OMBRE DEL DOCENTE. LUIS ALFONSO CELEDON CASTRO</w:t>
            </w:r>
          </w:p>
          <w:p w:rsidR="003C2CDC" w:rsidRDefault="005F3131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SIGNATURA. EDUCACION FISICA.</w:t>
            </w:r>
          </w:p>
          <w:p w:rsidR="005F3131" w:rsidRDefault="005F3131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NIDAD # 1.  CAPACIDADES CONDICIONALES.</w:t>
            </w:r>
          </w:p>
          <w:p w:rsidR="00F73692" w:rsidRPr="00C56A37" w:rsidRDefault="00F73692" w:rsidP="00F73692">
            <w:pPr>
              <w:rPr>
                <w:rStyle w:val="CitaHTML"/>
                <w:rFonts w:ascii="Comic Sans MS" w:hAnsi="Comic Sans MS"/>
                <w:i w:val="0"/>
                <w:iCs w:val="0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>ADJUNTEN LA ACTIVIDAD Y ME</w:t>
            </w:r>
            <w:r w:rsidR="001E44BD">
              <w:rPr>
                <w:rFonts w:ascii="Comic Sans MS" w:hAnsi="Comic Sans MS"/>
                <w:sz w:val="20"/>
                <w:szCs w:val="20"/>
                <w:lang w:val="es-ES"/>
              </w:rPr>
              <w:t xml:space="preserve"> LA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 ENVÍA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>N RESUELTA AL SIGUIENTE CORREO: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  <w:hyperlink r:id="rId8" w:history="1">
              <w:r w:rsidR="00A75FC3" w:rsidRPr="009D3571">
                <w:rPr>
                  <w:rStyle w:val="Hipervnculo"/>
                  <w:rFonts w:ascii="Comic Sans MS" w:hAnsi="Comic Sans MS"/>
                  <w:sz w:val="20"/>
                  <w:szCs w:val="20"/>
                  <w:lang w:val="es-ES"/>
                </w:rPr>
                <w:t>deporteceledon</w:t>
              </w:r>
              <w:r w:rsidR="00A75FC3" w:rsidRPr="009D3571">
                <w:rPr>
                  <w:rStyle w:val="Hipervnculo"/>
                  <w:rFonts w:ascii="Comic Sans MS" w:hAnsi="Comic Sans MS"/>
                  <w:sz w:val="20"/>
                  <w:szCs w:val="20"/>
                  <w:shd w:val="clear" w:color="auto" w:fill="FFFFFF"/>
                </w:rPr>
                <w:t>@gmail.com</w:t>
              </w:r>
            </w:hyperlink>
            <w:r>
              <w:rPr>
                <w:rStyle w:val="Hipervnculo"/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>O AL SIGUENTE WASAPP</w:t>
            </w:r>
            <w:r w:rsidR="00940444">
              <w:rPr>
                <w:rFonts w:ascii="Comic Sans MS" w:hAnsi="Comic Sans MS"/>
                <w:sz w:val="20"/>
                <w:szCs w:val="20"/>
                <w:lang w:val="es-ES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3006379984</w:t>
            </w:r>
            <w:r w:rsidR="00940444">
              <w:rPr>
                <w:rFonts w:ascii="Comic Sans MS" w:hAnsi="Comic Sans MS"/>
                <w:sz w:val="20"/>
                <w:szCs w:val="20"/>
                <w:lang w:val="es-ES"/>
              </w:rPr>
              <w:t>.</w:t>
            </w:r>
            <w:r w:rsidR="005030D2">
              <w:rPr>
                <w:rFonts w:ascii="Comic Sans MS" w:hAnsi="Comic Sans MS"/>
                <w:sz w:val="20"/>
                <w:szCs w:val="20"/>
                <w:lang w:val="es-ES"/>
              </w:rPr>
              <w:t xml:space="preserve"> CON SU REPECTIVO NOMBRE Y CURSO.</w:t>
            </w:r>
          </w:p>
          <w:p w:rsidR="00F73692" w:rsidRPr="00F73692" w:rsidRDefault="00F73692" w:rsidP="00F73692">
            <w:pPr>
              <w:rPr>
                <w:rStyle w:val="CitaHTML"/>
                <w:rFonts w:ascii="Comic Sans MS" w:hAnsi="Comic Sans MS"/>
                <w:i w:val="0"/>
                <w:iCs w:val="0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                                             </w:t>
            </w:r>
          </w:p>
          <w:p w:rsidR="005F3131" w:rsidRPr="003C2EE7" w:rsidRDefault="005F3131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5F3131" w:rsidP="005F3131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99127B" w:rsidRPr="003C2EE7" w:rsidRDefault="005F3131" w:rsidP="005F3131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DUCACION FISICA </w:t>
            </w:r>
          </w:p>
        </w:tc>
        <w:tc>
          <w:tcPr>
            <w:tcW w:w="1275" w:type="dxa"/>
          </w:tcPr>
          <w:p w:rsidR="0099127B" w:rsidRPr="003C2EE7" w:rsidRDefault="005F313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5F313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7</w:t>
            </w:r>
          </w:p>
        </w:tc>
        <w:tc>
          <w:tcPr>
            <w:tcW w:w="1281" w:type="dxa"/>
          </w:tcPr>
          <w:p w:rsidR="0099127B" w:rsidRPr="003C2EE7" w:rsidRDefault="005F313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-04-05.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1E44BD" w:rsidRPr="00F73692" w:rsidRDefault="001E44BD" w:rsidP="001E44BD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NOMBRE DEL DOCENTE. LUIS </w:t>
            </w:r>
            <w:r w:rsidRPr="00F73692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ELEDON CASTRO.</w:t>
            </w:r>
          </w:p>
          <w:p w:rsidR="001E44BD" w:rsidRPr="00F73692" w:rsidRDefault="001E44BD" w:rsidP="001E44BD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F73692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RREO.</w:t>
            </w:r>
            <w:hyperlink r:id="rId9" w:history="1">
              <w:r w:rsidR="00A75FC3" w:rsidRPr="009D3571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="00A75FC3" w:rsidRPr="009D3571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</w:t>
              </w:r>
              <w:r w:rsidR="00A75FC3" w:rsidRPr="009D3571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</w:p>
          <w:p w:rsidR="00CA5613" w:rsidRPr="00571069" w:rsidRDefault="001E44BD" w:rsidP="001E44BD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F73692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WASAP. 3006379984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8162CF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03-Mayo-2020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FFFFFF" w:themeFill="background1"/>
          </w:tcPr>
          <w:p w:rsidR="00CA5613" w:rsidRPr="00F73692" w:rsidRDefault="00CA5613" w:rsidP="00F908B5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F908B5" w:rsidRPr="00F73692" w:rsidRDefault="00F908B5" w:rsidP="00F908B5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F73692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RREO.</w:t>
            </w:r>
            <w:hyperlink r:id="rId10" w:history="1">
              <w:r w:rsidR="00A75FC3" w:rsidRPr="009D3571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="00A75FC3" w:rsidRPr="009D3571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</w:t>
              </w:r>
              <w:r w:rsidR="00A75FC3" w:rsidRPr="009D3571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</w:p>
          <w:p w:rsidR="00F908B5" w:rsidRPr="00571069" w:rsidRDefault="00F908B5" w:rsidP="00F908B5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F73692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WASAP. 3006379984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.</w:t>
            </w: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C56A37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C56A37" w:rsidRDefault="00394BE1" w:rsidP="00990224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394BE1" w:rsidRPr="00C56A37" w:rsidRDefault="00986DBB" w:rsidP="00990224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APACIDADES CONDICIONALES.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C56A37" w:rsidRDefault="00DE1488" w:rsidP="00540C56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C56A37" w:rsidRDefault="00DE1488" w:rsidP="00540C56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C56A37" w:rsidRDefault="00DE1488" w:rsidP="00540C56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C56A37" w:rsidRDefault="009817BE" w:rsidP="00540C5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9817BE" w:rsidRPr="00C56A37" w:rsidRDefault="00986DBB" w:rsidP="00986DBB">
            <w:pPr>
              <w:pStyle w:val="Prrafodelista"/>
              <w:numPr>
                <w:ilvl w:val="1"/>
                <w:numId w:val="18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IDENTIFICAR LOS DIFERENTES CONCEPTOS DE CAPACIDADES CONDICIONALES. </w:t>
            </w:r>
          </w:p>
          <w:p w:rsidR="009817BE" w:rsidRPr="00C56A37" w:rsidRDefault="009817BE" w:rsidP="00540C5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</w:tc>
        <w:tc>
          <w:tcPr>
            <w:tcW w:w="5670" w:type="dxa"/>
          </w:tcPr>
          <w:p w:rsidR="009817BE" w:rsidRPr="00C56A37" w:rsidRDefault="00B144CF" w:rsidP="00B144CF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1.1. GENERALIDADES CONCEPTUALES.</w:t>
            </w:r>
          </w:p>
        </w:tc>
        <w:tc>
          <w:tcPr>
            <w:tcW w:w="4005" w:type="dxa"/>
          </w:tcPr>
          <w:p w:rsidR="009817BE" w:rsidRPr="00C56A37" w:rsidRDefault="00F908B5" w:rsidP="00B144CF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BIOLOGIA</w:t>
            </w: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C56A37" w:rsidRDefault="00986DBB" w:rsidP="00986DB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1.2 RECONOCER LA IMPORTANCIA DE LAS CAPACIDADES CONDICIONALES Y LOS BENEFICIOS QUE SE PRODUCE AL MOMENTO DE SU PRACTICA.</w:t>
            </w:r>
          </w:p>
        </w:tc>
        <w:tc>
          <w:tcPr>
            <w:tcW w:w="5670" w:type="dxa"/>
          </w:tcPr>
          <w:p w:rsidR="009817BE" w:rsidRPr="00C56A37" w:rsidRDefault="00B144CF" w:rsidP="00B144CF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1.2. COMO SE LOGRA DISMINUIR EL RIESGO DE PADECER ENFERMEDADES GRAVES MEDIANTE LA PRACTICA DE LAS DIFERENTES CAPACIDADES.</w:t>
            </w:r>
          </w:p>
        </w:tc>
        <w:tc>
          <w:tcPr>
            <w:tcW w:w="4005" w:type="dxa"/>
          </w:tcPr>
          <w:p w:rsidR="009817BE" w:rsidRPr="00C56A37" w:rsidRDefault="00F908B5" w:rsidP="00B144CF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ISICA</w:t>
            </w: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Pr="00C56A37" w:rsidRDefault="00986DBB" w:rsidP="00986DBB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1.3 PRACTICA DE LAS CAPACIDADES CONDICIONALES</w:t>
            </w:r>
          </w:p>
        </w:tc>
        <w:tc>
          <w:tcPr>
            <w:tcW w:w="5670" w:type="dxa"/>
          </w:tcPr>
          <w:p w:rsidR="009817BE" w:rsidRPr="00C56A37" w:rsidRDefault="00B144CF" w:rsidP="00B144CF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1.3. PONER EN PRACTICA EN CASA LAS CAPACIDADES DE LA FUERZA, Y LA FLEXIBILIDAD</w:t>
            </w:r>
          </w:p>
        </w:tc>
        <w:tc>
          <w:tcPr>
            <w:tcW w:w="4005" w:type="dxa"/>
          </w:tcPr>
          <w:p w:rsidR="009817BE" w:rsidRPr="00C56A37" w:rsidRDefault="00A75FC3" w:rsidP="00B144CF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TICA</w:t>
            </w:r>
          </w:p>
        </w:tc>
      </w:tr>
    </w:tbl>
    <w:p w:rsidR="000062FD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C1C" w:rsidRDefault="009D4C1C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C1C" w:rsidRDefault="009D4C1C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C1C" w:rsidRDefault="009D4C1C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C1C" w:rsidRDefault="009D4C1C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C1C" w:rsidRDefault="009D4C1C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C1C" w:rsidRDefault="009D4C1C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C1C" w:rsidRPr="00241ACF" w:rsidRDefault="009D4C1C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Pr="00C56A37" w:rsidRDefault="000062FD" w:rsidP="00761255">
      <w:pPr>
        <w:pStyle w:val="Prrafodelista"/>
        <w:spacing w:line="240" w:lineRule="auto"/>
        <w:jc w:val="both"/>
        <w:rPr>
          <w:rFonts w:ascii="Comic Sans MS" w:hAnsi="Comic Sans MS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C56A37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C56A37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:</w:t>
            </w:r>
          </w:p>
          <w:p w:rsidR="00941EEE" w:rsidRPr="00C56A37" w:rsidRDefault="00FC4588" w:rsidP="00FC4588">
            <w:pPr>
              <w:pStyle w:val="Prrafodelista"/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 w:cs="Arial"/>
                <w:iCs/>
                <w:sz w:val="20"/>
                <w:szCs w:val="20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C56A3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F908B5" w:rsidRDefault="00F908B5" w:rsidP="00BC06C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F908B5" w:rsidRPr="00F908B5" w:rsidRDefault="00F908B5" w:rsidP="00F908B5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F908B5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 xml:space="preserve">D.B.A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POR ESTE MEDIO VIRTUAL</w:t>
            </w:r>
            <w:r w:rsidRPr="00F908B5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 xml:space="preserve"> </w:t>
            </w:r>
            <w:r w:rsidRPr="00F908B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FORTALECER EL APRENDIZAJE DE LA IMPORTANCIA DEL DESARROLLO DE LAS CAPACIDADES CONDICONALES Y LOS BENEFICIOS QUE LLEVA SU PRACTICA</w:t>
            </w:r>
          </w:p>
          <w:p w:rsidR="00F908B5" w:rsidRDefault="00F908B5" w:rsidP="00BC06C6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F908B5" w:rsidRPr="00C56A37" w:rsidRDefault="00F908B5" w:rsidP="00F908B5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9D4C1C" w:rsidRDefault="009D4C1C" w:rsidP="009D4C1C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Transcribir en el cuaderno el siguiente texto. </w:t>
            </w:r>
          </w:p>
          <w:p w:rsidR="00C56A37" w:rsidRPr="00C56A37" w:rsidRDefault="00C56A37" w:rsidP="00C56A37">
            <w:pPr>
              <w:pStyle w:val="Prrafodelista"/>
              <w:spacing w:after="160" w:line="259" w:lineRule="auto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:rsidR="009D4C1C" w:rsidRDefault="00C56A37" w:rsidP="009D4C1C">
            <w:pPr>
              <w:pStyle w:val="Prrafodelista"/>
              <w:spacing w:after="160" w:line="259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CAPACIDADES CONDICIONALES.</w:t>
            </w:r>
          </w:p>
          <w:p w:rsidR="00C56A37" w:rsidRPr="00C56A37" w:rsidRDefault="00C56A37" w:rsidP="009D4C1C">
            <w:pPr>
              <w:pStyle w:val="Prrafodelista"/>
              <w:spacing w:after="160" w:line="259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</w:p>
          <w:p w:rsidR="009D4C1C" w:rsidRPr="00C56A37" w:rsidRDefault="009D4C1C" w:rsidP="009D4C1C">
            <w:pPr>
              <w:ind w:left="360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El concepto de </w:t>
            </w:r>
            <w:r w:rsidRPr="00C56A37">
              <w:rPr>
                <w:rFonts w:ascii="Comic Sans MS" w:hAnsi="Comic Sans MS" w:cs="Arial"/>
                <w:bCs/>
                <w:color w:val="222222"/>
                <w:sz w:val="20"/>
                <w:szCs w:val="20"/>
              </w:rPr>
              <w:t>capacidad condicional</w:t>
            </w: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 está vinculado al rendimiento físico de un individuo. Las </w:t>
            </w:r>
            <w:r w:rsidRPr="00C56A37">
              <w:rPr>
                <w:rFonts w:ascii="Comic Sans MS" w:hAnsi="Comic Sans MS" w:cs="Arial"/>
                <w:bCs/>
                <w:color w:val="222222"/>
                <w:sz w:val="20"/>
                <w:szCs w:val="20"/>
              </w:rPr>
              <w:t>capacidades condicionales</w:t>
            </w: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 son cualidades funcionales y energéticas desarrolladas como consecuencia de una acción motriz que se realiza de manera consciente.</w:t>
            </w:r>
          </w:p>
          <w:p w:rsidR="009D4C1C" w:rsidRPr="00C56A37" w:rsidRDefault="009D4C1C" w:rsidP="009D4C1C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9D4C1C" w:rsidRPr="00C56A37" w:rsidRDefault="009D4C1C" w:rsidP="009D4C1C">
            <w:pPr>
              <w:ind w:left="360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 xml:space="preserve">Las capacidades condicionales se dividen de la siguiente manera: </w:t>
            </w:r>
          </w:p>
          <w:p w:rsidR="009D4C1C" w:rsidRPr="00C56A37" w:rsidRDefault="009D4C1C" w:rsidP="009D4C1C">
            <w:pPr>
              <w:ind w:left="360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VELOCIDAD.</w:t>
            </w:r>
          </w:p>
          <w:p w:rsidR="009D4C1C" w:rsidRPr="00C56A37" w:rsidRDefault="009D4C1C" w:rsidP="009D4C1C">
            <w:pPr>
              <w:ind w:left="360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FUERZA.</w:t>
            </w:r>
          </w:p>
          <w:p w:rsidR="009D4C1C" w:rsidRPr="00C56A37" w:rsidRDefault="009D4C1C" w:rsidP="009D4C1C">
            <w:pPr>
              <w:ind w:left="360"/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RESISTENCIA.</w:t>
            </w:r>
          </w:p>
          <w:p w:rsidR="009D4C1C" w:rsidRDefault="009D4C1C" w:rsidP="009D4C1C">
            <w:pPr>
              <w:ind w:left="360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FLEXIBILIDAD.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 </w:t>
            </w:r>
          </w:p>
          <w:p w:rsidR="00A75FC3" w:rsidRDefault="00A75FC3" w:rsidP="009D4C1C">
            <w:pPr>
              <w:ind w:left="360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:rsidR="00A75FC3" w:rsidRPr="00C56A37" w:rsidRDefault="00A75FC3" w:rsidP="009D4C1C">
            <w:pPr>
              <w:ind w:left="360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:rsidR="009D4C1C" w:rsidRPr="00C56A37" w:rsidRDefault="009D4C1C" w:rsidP="009D4C1C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9D4C1C" w:rsidRPr="00C56A37" w:rsidRDefault="009D4C1C" w:rsidP="009D4C1C">
            <w:pPr>
              <w:ind w:left="360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lastRenderedPageBreak/>
              <w:t>VELOCIDAD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>: Es la capacidad que tiene un cuerpo de trasladarse de un lugar a otro en el menor tiempo posible.</w:t>
            </w:r>
          </w:p>
          <w:p w:rsidR="009D4C1C" w:rsidRPr="00C56A37" w:rsidRDefault="009D4C1C" w:rsidP="009D4C1C">
            <w:pPr>
              <w:ind w:left="360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FUERZA: 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Es la capacidad que tiene un cuerpo de oponerse a una resistencia exterior, utilizando para esto los músculos de cuerpo humano. </w:t>
            </w:r>
          </w:p>
          <w:p w:rsidR="009D4C1C" w:rsidRPr="00C56A37" w:rsidRDefault="009D4C1C" w:rsidP="009D4C1C">
            <w:pPr>
              <w:ind w:left="360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RESISTENCIA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>: Es la capacidad que tiene un cuerpo de soportar ejercicios físicos prolongados o de largo de duración.</w:t>
            </w:r>
          </w:p>
          <w:p w:rsidR="009D4C1C" w:rsidRPr="00C56A37" w:rsidRDefault="009D4C1C" w:rsidP="009D4C1C">
            <w:pPr>
              <w:ind w:left="360"/>
              <w:rPr>
                <w:rFonts w:ascii="Comic Sans MS" w:hAnsi="Comic Sans MS"/>
                <w:color w:val="000000" w:themeColor="text1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FLEXIBILIDAD</w:t>
            </w:r>
            <w:r w:rsidRPr="00C56A37">
              <w:rPr>
                <w:rFonts w:ascii="Comic Sans MS" w:hAnsi="Comic Sans MS"/>
                <w:color w:val="000000" w:themeColor="text1"/>
                <w:sz w:val="20"/>
                <w:szCs w:val="20"/>
                <w:lang w:val="es-ES"/>
              </w:rPr>
              <w:t>: Puede</w:t>
            </w:r>
            <w:r w:rsidRPr="00C56A37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er definida como el rango de movimiento que tienen las articulaciones y la habilidad que tienen las articulaciones de moverse libremente.</w:t>
            </w:r>
          </w:p>
          <w:p w:rsidR="00FC4588" w:rsidRPr="00C56A37" w:rsidRDefault="00FC4588" w:rsidP="00C56A37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</w:tc>
      </w:tr>
    </w:tbl>
    <w:p w:rsidR="009D4C1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C56A37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D4C1C" w:rsidRPr="00C56A37" w:rsidRDefault="009D4C1C" w:rsidP="009D4C1C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ACTIVIDAD EN CASA. </w:t>
            </w:r>
          </w:p>
          <w:p w:rsidR="009D4C1C" w:rsidRPr="00C56A37" w:rsidRDefault="009D4C1C" w:rsidP="009D4C1C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>Escoger tres deportes y explicar cuál capacidad se emplea en dicho deporte.</w:t>
            </w:r>
          </w:p>
          <w:p w:rsidR="009D4C1C" w:rsidRPr="00C56A37" w:rsidRDefault="009D4C1C" w:rsidP="009D4C1C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Ejemplo: </w:t>
            </w:r>
            <w:r w:rsidRPr="00C56A37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Deporte.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 xml:space="preserve"> “Atletismo”. </w:t>
            </w:r>
            <w:proofErr w:type="gramStart"/>
            <w:r w:rsidRPr="00C56A37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competencia</w:t>
            </w:r>
            <w:proofErr w:type="gramEnd"/>
            <w:r w:rsidRPr="00C56A37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. 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>Maratón.  (</w:t>
            </w:r>
            <w:r w:rsidRPr="00C56A37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Capacidad. </w:t>
            </w: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>Resistencia).</w:t>
            </w:r>
          </w:p>
          <w:p w:rsidR="00B45469" w:rsidRPr="00C56A37" w:rsidRDefault="00B45469" w:rsidP="009D4C1C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:rsidR="00B45469" w:rsidRPr="00C56A37" w:rsidRDefault="00B45469" w:rsidP="009D4C1C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>-poner en práctica en  casa las capacidades de fuerza y flexibilidad. ( flexiones de brazos, abdominales, sentadillas, estiramientos)</w:t>
            </w:r>
          </w:p>
          <w:p w:rsidR="009D4C1C" w:rsidRPr="00C56A37" w:rsidRDefault="009D4C1C" w:rsidP="009D4C1C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  <w:p w:rsidR="009D4C1C" w:rsidRPr="00C56A37" w:rsidRDefault="009D4C1C" w:rsidP="009D4C1C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56A37">
              <w:rPr>
                <w:rFonts w:ascii="Comic Sans MS" w:hAnsi="Comic Sans MS"/>
                <w:sz w:val="20"/>
                <w:szCs w:val="20"/>
                <w:lang w:val="es-ES"/>
              </w:rPr>
              <w:t>Nota:</w:t>
            </w:r>
            <w:r w:rsidR="00A75FC3">
              <w:rPr>
                <w:rFonts w:ascii="Comic Sans MS" w:hAnsi="Comic Sans MS"/>
                <w:sz w:val="20"/>
                <w:szCs w:val="20"/>
                <w:lang w:val="es-ES"/>
              </w:rPr>
              <w:t xml:space="preserve"> enviar la actividad desarrollada al siguiente correo, y por favor colocarle su nombre y curso.  (</w:t>
            </w:r>
            <w:hyperlink r:id="rId11" w:history="1">
              <w:r w:rsidR="00A75FC3" w:rsidRPr="009D3571">
                <w:rPr>
                  <w:rStyle w:val="Hipervnculo"/>
                  <w:rFonts w:ascii="Comic Sans MS" w:hAnsi="Comic Sans MS"/>
                  <w:sz w:val="20"/>
                  <w:szCs w:val="20"/>
                  <w:lang w:val="es-ES"/>
                </w:rPr>
                <w:t>deporteceledon</w:t>
              </w:r>
              <w:r w:rsidR="00A75FC3" w:rsidRPr="009D3571">
                <w:rPr>
                  <w:rStyle w:val="Hipervnculo"/>
                  <w:rFonts w:ascii="Comic Sans MS" w:hAnsi="Comic Sans MS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="00A75FC3">
              <w:rPr>
                <w:rStyle w:val="Hipervnculo"/>
                <w:rFonts w:ascii="Comic Sans MS" w:hAnsi="Comic Sans MS"/>
                <w:sz w:val="20"/>
                <w:szCs w:val="20"/>
                <w:lang w:val="es-ES"/>
              </w:rPr>
              <w:t xml:space="preserve"> )</w:t>
            </w:r>
          </w:p>
          <w:p w:rsidR="009D4C1C" w:rsidRPr="00C56A37" w:rsidRDefault="009D4C1C" w:rsidP="009D4C1C">
            <w:pPr>
              <w:rPr>
                <w:rStyle w:val="CitaHTML"/>
                <w:rFonts w:ascii="Comic Sans MS" w:hAnsi="Comic Sans MS"/>
                <w:i w:val="0"/>
                <w:iCs w:val="0"/>
                <w:sz w:val="20"/>
                <w:szCs w:val="20"/>
                <w:lang w:val="es-ES"/>
              </w:rPr>
            </w:pPr>
          </w:p>
          <w:p w:rsidR="00FC4588" w:rsidRPr="00C56A37" w:rsidRDefault="00FC4588" w:rsidP="00FC4588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1F56B9" w:rsidRPr="00C56A37" w:rsidRDefault="001F56B9" w:rsidP="00FC4588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1F56B9" w:rsidRPr="00C56A37" w:rsidRDefault="001F56B9" w:rsidP="00FC4588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1F56B9" w:rsidRPr="00C56A37" w:rsidRDefault="001F56B9" w:rsidP="00FC4588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5469" w:rsidRDefault="00B45469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C56A37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Comic Sans MS" w:hAnsi="Comic Sans MS" w:cs="Arial"/>
                <w:b/>
                <w:i w:val="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C56A37" w:rsidRDefault="00FF0815" w:rsidP="00473A25">
            <w:pPr>
              <w:pStyle w:val="Prrafodelista"/>
              <w:jc w:val="center"/>
              <w:rPr>
                <w:rStyle w:val="CitaHTML"/>
                <w:rFonts w:ascii="Comic Sans MS" w:hAnsi="Comic Sans MS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Pr="00C56A37" w:rsidRDefault="00A024CC" w:rsidP="00C56A37">
            <w:pPr>
              <w:tabs>
                <w:tab w:val="left" w:pos="2228"/>
              </w:tabs>
              <w:rPr>
                <w:rStyle w:val="Hipervnculo"/>
                <w:rFonts w:ascii="Comic Sans MS" w:hAnsi="Comic Sans MS" w:cs="Arial"/>
              </w:rPr>
            </w:pPr>
            <w:hyperlink r:id="rId12" w:history="1">
              <w:r w:rsidR="00C56A37" w:rsidRPr="00C56A37">
                <w:rPr>
                  <w:rStyle w:val="Hipervnculo"/>
                  <w:rFonts w:ascii="Comic Sans MS" w:hAnsi="Comic Sans MS" w:cs="Arial"/>
                </w:rPr>
                <w:t>WWW.GOOGLE.COM</w:t>
              </w:r>
            </w:hyperlink>
          </w:p>
          <w:p w:rsidR="00C56A37" w:rsidRPr="00C56A37" w:rsidRDefault="00C56A37" w:rsidP="00C56A37">
            <w:pPr>
              <w:tabs>
                <w:tab w:val="left" w:pos="2228"/>
              </w:tabs>
              <w:rPr>
                <w:rStyle w:val="CitaHTML"/>
                <w:rFonts w:ascii="Comic Sans MS" w:hAnsi="Comic Sans MS" w:cs="Arial"/>
                <w:i w:val="0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</w:rPr>
              <w:t>URL.//</w:t>
            </w:r>
            <w:proofErr w:type="spellStart"/>
            <w:r w:rsidRPr="00C56A37">
              <w:rPr>
                <w:rStyle w:val="CitaHTML"/>
                <w:rFonts w:ascii="Comic Sans MS" w:hAnsi="Comic Sans MS" w:cs="Arial"/>
                <w:i w:val="0"/>
              </w:rPr>
              <w:t>mundoentrenamdades</w:t>
            </w:r>
            <w:proofErr w:type="spellEnd"/>
            <w:r w:rsidRPr="00C56A37">
              <w:rPr>
                <w:rStyle w:val="CitaHTML"/>
                <w:rFonts w:ascii="Comic Sans MS" w:hAnsi="Comic Sans MS" w:cs="Arial"/>
                <w:i w:val="0"/>
              </w:rPr>
              <w:t>-condicionales-en-el-entrenamiento/</w:t>
            </w:r>
          </w:p>
          <w:p w:rsidR="00A44B48" w:rsidRPr="00C56A37" w:rsidRDefault="00A44B48" w:rsidP="000F56F3">
            <w:pPr>
              <w:jc w:val="center"/>
              <w:rPr>
                <w:rStyle w:val="CitaHTML"/>
                <w:rFonts w:ascii="Comic Sans MS" w:hAnsi="Comic Sans MS" w:cs="Arial"/>
                <w:i w:val="0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C56A37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C56A37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PARA SABER MÁS..</w:t>
            </w:r>
            <w:proofErr w:type="gramStart"/>
            <w:r w:rsidRPr="00C56A37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!</w:t>
            </w:r>
            <w:proofErr w:type="gramEnd"/>
          </w:p>
          <w:p w:rsidR="00FF0815" w:rsidRPr="00C56A37" w:rsidRDefault="00AB10A6" w:rsidP="001F56B9">
            <w:pPr>
              <w:pStyle w:val="Prrafodelista"/>
              <w:jc w:val="center"/>
              <w:rPr>
                <w:rStyle w:val="CitaHTML"/>
                <w:rFonts w:ascii="Comic Sans MS" w:hAnsi="Comic Sans MS" w:cs="Arial"/>
                <w:b/>
                <w:i w:val="0"/>
                <w:iCs w:val="0"/>
                <w:sz w:val="20"/>
                <w:szCs w:val="20"/>
              </w:rPr>
            </w:pPr>
            <w:r w:rsidRPr="00C56A37">
              <w:rPr>
                <w:rFonts w:ascii="Comic Sans MS" w:hAnsi="Comic Sans MS" w:cs="Arial"/>
                <w:b/>
                <w:sz w:val="20"/>
                <w:szCs w:val="20"/>
              </w:rPr>
              <w:t>(</w:t>
            </w:r>
            <w:r w:rsidR="001F56B9" w:rsidRPr="00C56A37">
              <w:rPr>
                <w:rFonts w:ascii="Comic Sans MS" w:hAnsi="Comic Sans MS" w:cs="Arial"/>
                <w:b/>
                <w:sz w:val="20"/>
                <w:szCs w:val="20"/>
              </w:rPr>
              <w:t xml:space="preserve">Relacione aquellas fuentes Web de instituciones públicas o privadas que contribuyen a profundizar los aprendizajes desarrollados </w:t>
            </w:r>
            <w:r w:rsidRPr="00C56A37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</w:p>
        </w:tc>
      </w:tr>
      <w:tr w:rsidR="00FF0815" w:rsidRPr="00C56A37" w:rsidTr="00473A25">
        <w:trPr>
          <w:jc w:val="center"/>
        </w:trPr>
        <w:tc>
          <w:tcPr>
            <w:tcW w:w="16890" w:type="dxa"/>
          </w:tcPr>
          <w:p w:rsidR="00C56A37" w:rsidRPr="00C56A37" w:rsidRDefault="00FF0815" w:rsidP="00C56A37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 w:rsidRPr="00C56A37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. </w:t>
            </w:r>
            <w:hyperlink r:id="rId13" w:tgtFrame="_blank" w:history="1">
              <w:r w:rsidR="00C56A37" w:rsidRPr="00C56A37">
                <w:rPr>
                  <w:rStyle w:val="Hipervnculo"/>
                  <w:rFonts w:ascii="Comic Sans MS" w:hAnsi="Comic Sans MS" w:cs="Arial"/>
                  <w:color w:val="1155CC"/>
                  <w:sz w:val="20"/>
                  <w:szCs w:val="20"/>
                  <w:shd w:val="clear" w:color="auto" w:fill="FFFFFF"/>
                </w:rPr>
                <w:t>www.inemadol.edu.co</w:t>
              </w:r>
            </w:hyperlink>
            <w:r w:rsidR="00C56A37"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 (Sitio web del colegio)</w:t>
            </w:r>
          </w:p>
          <w:p w:rsidR="00FF0815" w:rsidRPr="00C56A37" w:rsidRDefault="00C56A37" w:rsidP="000F56F3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riohacha.evaluadora</w:t>
            </w:r>
            <w:proofErr w:type="spellEnd"/>
            <w:r w:rsidRPr="00C56A37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 (Plataforma)</w:t>
            </w:r>
          </w:p>
        </w:tc>
      </w:tr>
    </w:tbl>
    <w:p w:rsidR="00FF0815" w:rsidRPr="00C56A37" w:rsidRDefault="00FF0815" w:rsidP="009A3E6A">
      <w:pPr>
        <w:pStyle w:val="Prrafodelista"/>
        <w:spacing w:line="240" w:lineRule="auto"/>
        <w:jc w:val="both"/>
        <w:rPr>
          <w:rFonts w:ascii="Comic Sans MS" w:hAnsi="Comic Sans MS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A024C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A024CC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A024CC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A024CC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A024CC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A024CC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A024CC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A024C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A024CC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A024CC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A024CC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A024CC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A024CC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A024CC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A024CC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CC" w:rsidRDefault="00A024CC" w:rsidP="00501371">
      <w:pPr>
        <w:spacing w:after="0" w:line="240" w:lineRule="auto"/>
      </w:pPr>
      <w:r>
        <w:separator/>
      </w:r>
    </w:p>
  </w:endnote>
  <w:endnote w:type="continuationSeparator" w:id="0">
    <w:p w:rsidR="00A024CC" w:rsidRDefault="00A024CC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8162CF" w:rsidRPr="008162CF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CC" w:rsidRDefault="00A024CC" w:rsidP="00501371">
      <w:pPr>
        <w:spacing w:after="0" w:line="240" w:lineRule="auto"/>
      </w:pPr>
      <w:r>
        <w:separator/>
      </w:r>
    </w:p>
  </w:footnote>
  <w:footnote w:type="continuationSeparator" w:id="0">
    <w:p w:rsidR="00A024CC" w:rsidRDefault="00A024CC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2725"/>
    <w:multiLevelType w:val="hybridMultilevel"/>
    <w:tmpl w:val="C6E493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147BFC"/>
    <w:multiLevelType w:val="multilevel"/>
    <w:tmpl w:val="6FF47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6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44BD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4B7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E055A"/>
    <w:rsid w:val="004F05AA"/>
    <w:rsid w:val="00501371"/>
    <w:rsid w:val="005030D2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5F3131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162CF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0444"/>
    <w:rsid w:val="00941EEE"/>
    <w:rsid w:val="009446CB"/>
    <w:rsid w:val="00965163"/>
    <w:rsid w:val="00967C28"/>
    <w:rsid w:val="009817BE"/>
    <w:rsid w:val="00986DBB"/>
    <w:rsid w:val="00990224"/>
    <w:rsid w:val="00990D3D"/>
    <w:rsid w:val="0099127B"/>
    <w:rsid w:val="009A3E6A"/>
    <w:rsid w:val="009C50EE"/>
    <w:rsid w:val="009D4C1C"/>
    <w:rsid w:val="009D5D5C"/>
    <w:rsid w:val="009D6592"/>
    <w:rsid w:val="009F19EB"/>
    <w:rsid w:val="00A024CC"/>
    <w:rsid w:val="00A11048"/>
    <w:rsid w:val="00A12B66"/>
    <w:rsid w:val="00A44B48"/>
    <w:rsid w:val="00A467A1"/>
    <w:rsid w:val="00A47677"/>
    <w:rsid w:val="00A61707"/>
    <w:rsid w:val="00A64613"/>
    <w:rsid w:val="00A75FC3"/>
    <w:rsid w:val="00A77045"/>
    <w:rsid w:val="00A809E6"/>
    <w:rsid w:val="00A85F7A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144CF"/>
    <w:rsid w:val="00B21B8E"/>
    <w:rsid w:val="00B36F82"/>
    <w:rsid w:val="00B44D06"/>
    <w:rsid w:val="00B453CA"/>
    <w:rsid w:val="00B45469"/>
    <w:rsid w:val="00B702A3"/>
    <w:rsid w:val="00B736F8"/>
    <w:rsid w:val="00B90C99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56A37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4150F"/>
    <w:rsid w:val="00E712DC"/>
    <w:rsid w:val="00E722D3"/>
    <w:rsid w:val="00E726C8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73692"/>
    <w:rsid w:val="00F81733"/>
    <w:rsid w:val="00F83009"/>
    <w:rsid w:val="00F908B5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celedon@gmail.com" TargetMode="External"/><Relationship Id="rId13" Type="http://schemas.openxmlformats.org/officeDocument/2006/relationships/hyperlink" Target="http://www.inemadol.edu.co/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orteceledon@gmail.com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mailto:deporteceledon@gmail.com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orteceledon@gmail.com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49D5-D523-41D2-A264-EB8EAF5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AZON DE JESUS</cp:lastModifiedBy>
  <cp:revision>59</cp:revision>
  <cp:lastPrinted>2011-03-24T16:18:00Z</cp:lastPrinted>
  <dcterms:created xsi:type="dcterms:W3CDTF">2017-10-11T20:00:00Z</dcterms:created>
  <dcterms:modified xsi:type="dcterms:W3CDTF">2020-04-27T19:55:00Z</dcterms:modified>
</cp:coreProperties>
</file>